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B25079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200260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2507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9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25079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07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25079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25079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1038B"/>
    <w:rsid w:val="00411798"/>
    <w:rsid w:val="0041223A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191C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B7684"/>
    <w:rsid w:val="005C0CD0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6965"/>
    <w:rsid w:val="007B0AC2"/>
    <w:rsid w:val="007B3203"/>
    <w:rsid w:val="007B4C65"/>
    <w:rsid w:val="007B526F"/>
    <w:rsid w:val="007C1A2F"/>
    <w:rsid w:val="007C1A9F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7D79FCA-62CB-4C1A-9C68-543E125C7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6257D9-05FF-40A8-A96B-DF573FAC9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